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C00137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691295048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663239">
        <w:rPr>
          <w:rFonts w:ascii="Arial" w:eastAsia="Times New Roman" w:hAnsi="Arial" w:cs="Arial"/>
          <w:lang w:eastAsia="pl-PL"/>
        </w:rPr>
        <w:t>24</w:t>
      </w:r>
      <w:r w:rsidR="00565F79">
        <w:rPr>
          <w:rFonts w:ascii="Arial" w:eastAsia="Times New Roman" w:hAnsi="Arial" w:cs="Arial"/>
          <w:lang w:eastAsia="pl-PL"/>
        </w:rPr>
        <w:t>.08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663239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85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53E8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Intensywne opady deszczu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53E84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391809E" wp14:editId="6FFFFF5E">
                  <wp:extent cx="1188720" cy="1213485"/>
                  <wp:effectExtent l="0" t="0" r="0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8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3034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4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5670D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034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: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3034EE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8-24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5670D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bookmarkStart w:id="0" w:name="_GoBack"/>
            <w:bookmarkEnd w:id="0"/>
            <w:r w:rsidR="0010344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3034EE" w:rsidP="003034EE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3034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opady deszczu okresami o natężeniu umia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rkowanym. Prognozowana wysokość </w:t>
            </w:r>
            <w:r w:rsidRPr="003034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padu miejscami od 30 mm do 40 m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3034EE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3034EE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8-24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:22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653E84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53E8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ałgorzata Koper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37" w:rsidRDefault="00C00137" w:rsidP="00BA0C20">
      <w:pPr>
        <w:spacing w:after="0" w:line="240" w:lineRule="auto"/>
      </w:pPr>
      <w:r>
        <w:separator/>
      </w:r>
    </w:p>
  </w:endnote>
  <w:endnote w:type="continuationSeparator" w:id="0">
    <w:p w:rsidR="00C00137" w:rsidRDefault="00C00137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37" w:rsidRDefault="00C00137" w:rsidP="00BA0C20">
      <w:pPr>
        <w:spacing w:after="0" w:line="240" w:lineRule="auto"/>
      </w:pPr>
      <w:r>
        <w:separator/>
      </w:r>
    </w:p>
  </w:footnote>
  <w:footnote w:type="continuationSeparator" w:id="0">
    <w:p w:rsidR="00C00137" w:rsidRDefault="00C00137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0E545C"/>
    <w:rsid w:val="00103448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034EE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0408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670DD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53E84"/>
    <w:rsid w:val="00663239"/>
    <w:rsid w:val="00673AF0"/>
    <w:rsid w:val="00675C22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00137"/>
    <w:rsid w:val="00C11952"/>
    <w:rsid w:val="00C32EC0"/>
    <w:rsid w:val="00C44DC7"/>
    <w:rsid w:val="00C4590D"/>
    <w:rsid w:val="00C4712E"/>
    <w:rsid w:val="00C55851"/>
    <w:rsid w:val="00C604A0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F997F25-74A7-4547-AC80-0887E486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1</cp:revision>
  <cp:lastPrinted>2021-08-23T06:27:00Z</cp:lastPrinted>
  <dcterms:created xsi:type="dcterms:W3CDTF">2021-08-23T06:28:00Z</dcterms:created>
  <dcterms:modified xsi:type="dcterms:W3CDTF">2021-08-24T05:24:00Z</dcterms:modified>
</cp:coreProperties>
</file>